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724E95" w:rsidRDefault="00282DAF" w:rsidP="001C7100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0C1931">
        <w:rPr>
          <w:rFonts w:asciiTheme="minorHAnsi" w:hAnsiTheme="minorHAnsi" w:cstheme="minorHAnsi"/>
        </w:rPr>
        <w:t>18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0C1931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1C7100">
      <w:pPr>
        <w:jc w:val="right"/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0C1931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2021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0C1931" w:rsidRPr="001C7100" w:rsidRDefault="001C7100" w:rsidP="001C7100">
      <w:pPr>
        <w:pStyle w:val="Akapitzlist"/>
        <w:tabs>
          <w:tab w:val="left" w:pos="426"/>
        </w:tabs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1C7100">
        <w:rPr>
          <w:rFonts w:asciiTheme="minorHAnsi" w:hAnsiTheme="minorHAnsi" w:cstheme="minorHAnsi"/>
          <w:sz w:val="24"/>
          <w:szCs w:val="24"/>
        </w:rPr>
        <w:tab/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1C7100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1C7100">
        <w:rPr>
          <w:rFonts w:asciiTheme="minorHAnsi" w:hAnsiTheme="minorHAnsi" w:cstheme="minorHAnsi"/>
          <w:sz w:val="24"/>
          <w:szCs w:val="24"/>
        </w:rPr>
        <w:t>o </w:t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85576B" w:rsidRPr="001C7100">
        <w:rPr>
          <w:rFonts w:asciiTheme="minorHAnsi" w:hAnsiTheme="minorHAnsi"/>
          <w:sz w:val="24"/>
          <w:szCs w:val="24"/>
        </w:rPr>
        <w:t>(</w:t>
      </w:r>
      <w:r w:rsidR="0085576B" w:rsidRPr="001C7100">
        <w:rPr>
          <w:rFonts w:asciiTheme="minorHAnsi" w:hAnsiTheme="minorHAnsi" w:cstheme="minorHAnsi"/>
          <w:sz w:val="24"/>
          <w:szCs w:val="24"/>
        </w:rPr>
        <w:t xml:space="preserve">Dz.U.2021.2373 </w:t>
      </w:r>
      <w:proofErr w:type="spellStart"/>
      <w:r w:rsidR="0085576B" w:rsidRPr="001C710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5576B" w:rsidRPr="001C7100">
        <w:rPr>
          <w:rFonts w:asciiTheme="minorHAnsi" w:hAnsiTheme="minorHAnsi" w:cstheme="minorHAnsi"/>
          <w:sz w:val="24"/>
          <w:szCs w:val="24"/>
        </w:rPr>
        <w:t>.</w:t>
      </w:r>
      <w:r w:rsidR="0085576B" w:rsidRPr="001C7100">
        <w:rPr>
          <w:rFonts w:asciiTheme="minorHAnsi" w:hAnsiTheme="minorHAnsi"/>
          <w:sz w:val="24"/>
          <w:szCs w:val="24"/>
        </w:rPr>
        <w:t>)/(</w:t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zgodnie z art. 49 i 10 § 1 ustawy </w:t>
      </w:r>
      <w:r>
        <w:rPr>
          <w:rFonts w:asciiTheme="minorHAnsi" w:hAnsiTheme="minorHAnsi" w:cstheme="minorHAnsi"/>
          <w:sz w:val="24"/>
          <w:szCs w:val="24"/>
        </w:rPr>
        <w:br/>
      </w:r>
      <w:r w:rsidR="00C85442" w:rsidRPr="001C7100">
        <w:rPr>
          <w:rFonts w:asciiTheme="minorHAnsi" w:hAnsiTheme="minorHAnsi" w:cstheme="minorHAnsi"/>
          <w:sz w:val="24"/>
          <w:szCs w:val="24"/>
        </w:rPr>
        <w:t>z dnia 14 czerwca 1960 r. Kodeks postępowania administracyjnego</w:t>
      </w:r>
      <w:r w:rsidR="00067479" w:rsidRPr="001C7100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="00C85442" w:rsidRPr="001C710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85442" w:rsidRPr="001C710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85442" w:rsidRPr="001C7100">
        <w:rPr>
          <w:rFonts w:asciiTheme="minorHAnsi" w:hAnsiTheme="minorHAnsi" w:cstheme="minorHAnsi"/>
          <w:sz w:val="24"/>
          <w:szCs w:val="24"/>
        </w:rPr>
        <w:t>. Dz. U. z 2021</w:t>
      </w:r>
      <w:r w:rsidR="0085576B" w:rsidRPr="001C7100">
        <w:rPr>
          <w:rFonts w:asciiTheme="minorHAnsi" w:hAnsiTheme="minorHAnsi" w:cstheme="minorHAnsi"/>
          <w:sz w:val="24"/>
          <w:szCs w:val="24"/>
        </w:rPr>
        <w:t xml:space="preserve"> </w:t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r., poz. 735) </w:t>
      </w:r>
      <w:r w:rsidR="007B4069" w:rsidRPr="001C7100">
        <w:rPr>
          <w:rFonts w:asciiTheme="minorHAnsi" w:hAnsiTheme="minorHAnsi" w:cstheme="minorHAnsi"/>
          <w:sz w:val="24"/>
          <w:szCs w:val="24"/>
        </w:rPr>
        <w:t>Wójt </w:t>
      </w:r>
      <w:r w:rsidR="00C85442" w:rsidRPr="001C7100">
        <w:rPr>
          <w:rFonts w:asciiTheme="minorHAnsi" w:hAnsiTheme="minorHAnsi" w:cstheme="minorHAnsi"/>
          <w:sz w:val="24"/>
          <w:szCs w:val="24"/>
        </w:rPr>
        <w:t>Gminy Kołaczkowo w toku</w:t>
      </w:r>
      <w:r w:rsidR="00067479" w:rsidRPr="001C7100">
        <w:rPr>
          <w:rFonts w:asciiTheme="minorHAnsi" w:hAnsiTheme="minorHAnsi" w:cstheme="minorHAnsi"/>
          <w:sz w:val="24"/>
          <w:szCs w:val="24"/>
        </w:rPr>
        <w:t xml:space="preserve"> postępowania, toczącego się na </w:t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1C7100">
        <w:rPr>
          <w:rFonts w:asciiTheme="minorHAnsi" w:hAnsiTheme="minorHAnsi" w:cstheme="minorHAnsi"/>
          <w:sz w:val="24"/>
          <w:szCs w:val="24"/>
        </w:rPr>
        <w:t xml:space="preserve">złożony przez </w:t>
      </w:r>
      <w:r w:rsidR="000C1931" w:rsidRPr="001C7100">
        <w:rPr>
          <w:rFonts w:asciiTheme="minorHAnsi" w:hAnsiTheme="minorHAnsi" w:cstheme="minorHAnsi"/>
          <w:sz w:val="24"/>
          <w:szCs w:val="24"/>
        </w:rPr>
        <w:t>TJK Projekt Tomasz Janiak działający w imieniu Gminy Kołaczkowo</w:t>
      </w:r>
      <w:r w:rsidR="00A6417F" w:rsidRPr="001C71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</w:t>
      </w:r>
      <w:r>
        <w:rPr>
          <w:rFonts w:asciiTheme="minorHAnsi" w:hAnsiTheme="minorHAnsi" w:cstheme="minorHAnsi"/>
          <w:sz w:val="24"/>
          <w:szCs w:val="24"/>
        </w:rPr>
        <w:br/>
      </w:r>
      <w:r w:rsidR="00C85442" w:rsidRPr="001C7100">
        <w:rPr>
          <w:rFonts w:asciiTheme="minorHAnsi" w:hAnsiTheme="minorHAnsi" w:cstheme="minorHAnsi"/>
          <w:sz w:val="24"/>
          <w:szCs w:val="24"/>
        </w:rPr>
        <w:t xml:space="preserve">pn.: </w:t>
      </w:r>
      <w:r w:rsidR="000C1931" w:rsidRPr="001C7100">
        <w:rPr>
          <w:rFonts w:asciiTheme="minorHAnsi" w:hAnsiTheme="minorHAnsi" w:cstheme="minorHAnsi"/>
          <w:iCs/>
          <w:sz w:val="24"/>
          <w:szCs w:val="24"/>
        </w:rPr>
        <w:t>„</w:t>
      </w:r>
      <w:r w:rsidR="000C1931" w:rsidRPr="001C7100">
        <w:rPr>
          <w:rFonts w:asciiTheme="minorHAnsi" w:hAnsiTheme="minorHAnsi" w:cstheme="minorHAnsi"/>
          <w:sz w:val="24"/>
          <w:szCs w:val="24"/>
        </w:rPr>
        <w:t xml:space="preserve">Budowa odcinków dróg gminnych: nr 397564P (dz. </w:t>
      </w:r>
      <w:r>
        <w:rPr>
          <w:rFonts w:asciiTheme="minorHAnsi" w:hAnsiTheme="minorHAnsi" w:cstheme="minorHAnsi"/>
          <w:sz w:val="24"/>
          <w:szCs w:val="24"/>
        </w:rPr>
        <w:t xml:space="preserve">324 obręb Wszembórz) </w:t>
      </w:r>
      <w:r w:rsidR="00D270C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łącznej </w:t>
      </w:r>
      <w:r w:rsidR="000C1931" w:rsidRPr="001C7100">
        <w:rPr>
          <w:rFonts w:asciiTheme="minorHAnsi" w:hAnsiTheme="minorHAnsi" w:cstheme="minorHAnsi"/>
          <w:sz w:val="24"/>
          <w:szCs w:val="24"/>
        </w:rPr>
        <w:t xml:space="preserve">dł. ok. 1,0 km oraz nr 397577P (dz. 327 obręb Wszembórz, dz. 15/2 obręb Cieśle Małe) </w:t>
      </w:r>
      <w:r w:rsidR="00D270C8">
        <w:rPr>
          <w:rFonts w:asciiTheme="minorHAnsi" w:hAnsiTheme="minorHAnsi" w:cstheme="minorHAnsi"/>
          <w:sz w:val="24"/>
          <w:szCs w:val="24"/>
        </w:rPr>
        <w:br/>
      </w:r>
      <w:r w:rsidR="000C1931" w:rsidRPr="001C7100">
        <w:rPr>
          <w:rFonts w:asciiTheme="minorHAnsi" w:hAnsiTheme="minorHAnsi" w:cstheme="minorHAnsi"/>
          <w:sz w:val="24"/>
          <w:szCs w:val="24"/>
        </w:rPr>
        <w:t>o łącznej dł. ok. 1,5 km”;</w:t>
      </w:r>
    </w:p>
    <w:p w:rsidR="00E97263" w:rsidRPr="000C1931" w:rsidRDefault="00E97263" w:rsidP="000C1931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Pr="001C7100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 xml:space="preserve">o wydaniu w dniu </w:t>
      </w:r>
      <w:r w:rsidR="001C7100" w:rsidRPr="001C7100">
        <w:rPr>
          <w:rFonts w:asciiTheme="minorHAnsi" w:hAnsiTheme="minorHAnsi" w:cstheme="minorHAnsi"/>
        </w:rPr>
        <w:t>29.</w:t>
      </w:r>
      <w:r w:rsidR="0085576B" w:rsidRPr="001C7100">
        <w:rPr>
          <w:rFonts w:asciiTheme="minorHAnsi" w:hAnsiTheme="minorHAnsi" w:cstheme="minorHAnsi"/>
        </w:rPr>
        <w:t>1</w:t>
      </w:r>
      <w:r w:rsidR="001C7100" w:rsidRPr="001C7100">
        <w:rPr>
          <w:rFonts w:asciiTheme="minorHAnsi" w:hAnsiTheme="minorHAnsi" w:cstheme="minorHAnsi"/>
        </w:rPr>
        <w:t>2</w:t>
      </w:r>
      <w:r w:rsidR="0085576B" w:rsidRPr="001C7100">
        <w:rPr>
          <w:rFonts w:asciiTheme="minorHAnsi" w:hAnsiTheme="minorHAnsi" w:cstheme="minorHAnsi"/>
        </w:rPr>
        <w:t>.202</w:t>
      </w:r>
      <w:r w:rsidR="001C7100" w:rsidRPr="001C7100">
        <w:rPr>
          <w:rFonts w:asciiTheme="minorHAnsi" w:hAnsiTheme="minorHAnsi" w:cstheme="minorHAnsi"/>
        </w:rPr>
        <w:t>1</w:t>
      </w:r>
      <w:r w:rsidRPr="001C7100">
        <w:rPr>
          <w:rFonts w:asciiTheme="minorHAnsi" w:hAnsiTheme="minorHAnsi" w:cstheme="minorHAnsi"/>
        </w:rPr>
        <w:t xml:space="preserve"> r. opinii Państwowego Powiatowego Inspektora Sanitarnego </w:t>
      </w:r>
      <w:r w:rsidR="007B4069" w:rsidRPr="001C7100">
        <w:rPr>
          <w:rFonts w:asciiTheme="minorHAnsi" w:hAnsiTheme="minorHAnsi" w:cstheme="minorHAnsi"/>
        </w:rPr>
        <w:t>we </w:t>
      </w:r>
      <w:r w:rsidRPr="001C7100">
        <w:rPr>
          <w:rFonts w:asciiTheme="minorHAnsi" w:hAnsiTheme="minorHAnsi" w:cstheme="minorHAnsi"/>
        </w:rPr>
        <w:t>W</w:t>
      </w:r>
      <w:r w:rsidR="001C7100" w:rsidRPr="001C7100">
        <w:rPr>
          <w:rFonts w:asciiTheme="minorHAnsi" w:hAnsiTheme="minorHAnsi" w:cstheme="minorHAnsi"/>
        </w:rPr>
        <w:t>rześni, znak sprawy: ON-</w:t>
      </w:r>
      <w:r w:rsidRPr="001C7100">
        <w:rPr>
          <w:rFonts w:asciiTheme="minorHAnsi" w:hAnsiTheme="minorHAnsi" w:cstheme="minorHAnsi"/>
        </w:rPr>
        <w:t>NS.9011.</w:t>
      </w:r>
      <w:r w:rsidR="001C7100" w:rsidRPr="001C7100">
        <w:rPr>
          <w:rFonts w:asciiTheme="minorHAnsi" w:hAnsiTheme="minorHAnsi" w:cstheme="minorHAnsi"/>
        </w:rPr>
        <w:t>684</w:t>
      </w:r>
      <w:r w:rsidRPr="001C7100">
        <w:rPr>
          <w:rFonts w:asciiTheme="minorHAnsi" w:hAnsiTheme="minorHAnsi" w:cstheme="minorHAnsi"/>
        </w:rPr>
        <w:t>.2021 stwierdzającej brak potrzeby przeprowadzenia oceny oddziaływania planowanego przedsięwzięcia na środowisko</w:t>
      </w:r>
      <w:r w:rsidR="007B4069" w:rsidRPr="001C7100">
        <w:rPr>
          <w:rFonts w:asciiTheme="minorHAnsi" w:hAnsiTheme="minorHAnsi" w:cstheme="minorHAnsi"/>
        </w:rPr>
        <w:t xml:space="preserve"> (przesłano za pośrednictwem </w:t>
      </w:r>
      <w:proofErr w:type="spellStart"/>
      <w:r w:rsidR="007B4069" w:rsidRPr="001C7100">
        <w:rPr>
          <w:rFonts w:asciiTheme="minorHAnsi" w:hAnsiTheme="minorHAnsi" w:cstheme="minorHAnsi"/>
        </w:rPr>
        <w:t>ePUAP</w:t>
      </w:r>
      <w:proofErr w:type="spellEnd"/>
      <w:r w:rsidR="007B4069" w:rsidRPr="001C7100">
        <w:rPr>
          <w:rFonts w:asciiTheme="minorHAnsi" w:hAnsiTheme="minorHAnsi" w:cstheme="minorHAnsi"/>
        </w:rPr>
        <w:t>)</w:t>
      </w:r>
      <w:r w:rsidRPr="001C7100">
        <w:rPr>
          <w:rFonts w:asciiTheme="minorHAnsi" w:hAnsiTheme="minorHAnsi" w:cstheme="minorHAnsi"/>
        </w:rPr>
        <w:t>;</w:t>
      </w:r>
    </w:p>
    <w:p w:rsidR="001C7100" w:rsidRPr="001C7100" w:rsidRDefault="001C7100" w:rsidP="001C7100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>o wydaniu w dniu 29.12.2021 r. opinii Dyrektora Zarządu Zlewni – Wód Polskich w Kole, znak sprawy: PO.ZZŚ.3.435.514.2021.2021.PP stwierdzającej brak potrzeby przeprowadzenia oceny oddziaływania planowanego przedsięwzięcia na środowisko (przesłano za pośrednictwem Poczty Polskiej – data wpływu do tut. organu: 03.01.2021 r.)</w:t>
      </w:r>
    </w:p>
    <w:p w:rsidR="0085576B" w:rsidRPr="001C7100" w:rsidRDefault="001C7100" w:rsidP="0085576B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>o wydaniu w dniu 14.02</w:t>
      </w:r>
      <w:r w:rsidR="0085576B" w:rsidRPr="001C7100">
        <w:rPr>
          <w:rFonts w:asciiTheme="minorHAnsi" w:hAnsiTheme="minorHAnsi" w:cstheme="minorHAnsi"/>
        </w:rPr>
        <w:t>.2022 r. opinii Regionalnego Dyrektora Ochrony Środowiska w Poznan</w:t>
      </w:r>
      <w:r w:rsidRPr="001C7100">
        <w:rPr>
          <w:rFonts w:asciiTheme="minorHAnsi" w:hAnsiTheme="minorHAnsi" w:cstheme="minorHAnsi"/>
        </w:rPr>
        <w:t>iu, znak sprawy: WOO-II.4220.388</w:t>
      </w:r>
      <w:r w:rsidR="0085576B" w:rsidRPr="001C7100">
        <w:rPr>
          <w:rFonts w:asciiTheme="minorHAnsi" w:hAnsiTheme="minorHAnsi" w:cstheme="minorHAnsi"/>
        </w:rPr>
        <w:t>.2021.</w:t>
      </w:r>
      <w:r w:rsidRPr="001C7100">
        <w:rPr>
          <w:rFonts w:asciiTheme="minorHAnsi" w:hAnsiTheme="minorHAnsi" w:cstheme="minorHAnsi"/>
        </w:rPr>
        <w:t>EK.3</w:t>
      </w:r>
      <w:r w:rsidR="0085576B" w:rsidRPr="001C7100">
        <w:rPr>
          <w:rFonts w:asciiTheme="minorHAnsi" w:hAnsiTheme="minorHAnsi" w:cstheme="minorHAnsi"/>
        </w:rPr>
        <w:t xml:space="preserve"> stwierdzającej brak potrzeby przeprowadzenia oceny oddziaływania planowanego przedsięwzięcia na środowisko (przesłano za pośrednictwem </w:t>
      </w:r>
      <w:proofErr w:type="spellStart"/>
      <w:r w:rsidR="0085576B" w:rsidRPr="001C7100">
        <w:rPr>
          <w:rFonts w:asciiTheme="minorHAnsi" w:hAnsiTheme="minorHAnsi" w:cstheme="minorHAnsi"/>
        </w:rPr>
        <w:t>ePUAP</w:t>
      </w:r>
      <w:proofErr w:type="spellEnd"/>
      <w:r w:rsidR="0085576B" w:rsidRPr="001C7100">
        <w:rPr>
          <w:rFonts w:asciiTheme="minorHAnsi" w:hAnsiTheme="minorHAnsi" w:cstheme="minorHAnsi"/>
        </w:rPr>
        <w:t>);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okresie stanu zagrożenia epidemicznego lub stanu epidemii ogłoszonego </w:t>
      </w:r>
      <w:r w:rsidR="007B406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>z powodu COVID-19 zaleca się przesłanie uwag i wniosków za pośrednictwem operatora pocztowego lub dostarczenie dokumentów osobiście poprzez złożenie ich w sk</w:t>
      </w:r>
      <w:r w:rsidR="007B4069">
        <w:rPr>
          <w:rFonts w:asciiTheme="minorHAnsi" w:hAnsiTheme="minorHAnsi" w:cstheme="minorHAnsi"/>
        </w:rPr>
        <w:t>rzynce podawczej umieszczonej w </w:t>
      </w:r>
      <w:r w:rsidRPr="007B4069">
        <w:rPr>
          <w:rFonts w:asciiTheme="minorHAnsi" w:hAnsiTheme="minorHAnsi" w:cstheme="minorHAnsi"/>
        </w:rPr>
        <w:t>budynku Urzędu Gminy w Kołaczkowie (na półpiętrze)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W okresie, w którym z powodu wprowadzanych rozwiązań, ograniczeń czy zakazów/nakazów związanych z „COVID-19” mogłaby być ograniczona możliwość osobistego składania uwag</w:t>
      </w:r>
      <w:r w:rsidR="007B4069">
        <w:rPr>
          <w:rFonts w:asciiTheme="minorHAnsi" w:hAnsiTheme="minorHAnsi" w:cstheme="minorHAnsi"/>
        </w:rPr>
        <w:t xml:space="preserve"> i </w:t>
      </w:r>
      <w:r w:rsidRPr="007B4069">
        <w:rPr>
          <w:rFonts w:asciiTheme="minorHAnsi" w:hAnsiTheme="minorHAnsi" w:cstheme="minorHAnsi"/>
        </w:rPr>
        <w:t>wniosków w sprawie lub zapoznanie się z aktami sprawy, prosimy o kontakt telefonic</w:t>
      </w:r>
      <w:r w:rsidR="008E0BC8">
        <w:rPr>
          <w:rFonts w:asciiTheme="minorHAnsi" w:hAnsiTheme="minorHAnsi" w:cstheme="minorHAnsi"/>
        </w:rPr>
        <w:t>zny z osobą prowadzącą sprawę (</w:t>
      </w:r>
      <w:r w:rsidRPr="007B4069">
        <w:rPr>
          <w:rFonts w:asciiTheme="minorHAnsi" w:hAnsiTheme="minorHAnsi" w:cstheme="minorHAnsi"/>
        </w:rPr>
        <w:t>nr telefonu: 61-4380341</w:t>
      </w:r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 xml:space="preserve"> w godzinach urzędowania) lub poprzez pocztę elektroniczną na adres: </w:t>
      </w:r>
      <w:hyperlink r:id="rId9" w:history="1">
        <w:r w:rsidR="007B4069" w:rsidRPr="007B4069">
          <w:rPr>
            <w:rStyle w:val="Hipercze"/>
            <w:rFonts w:asciiTheme="minorHAnsi" w:hAnsiTheme="minorHAnsi" w:cstheme="minorHAnsi"/>
          </w:rPr>
          <w:t>ug@kolaczkowo.pl</w:t>
        </w:r>
      </w:hyperlink>
      <w:r w:rsidR="007B4069" w:rsidRPr="007B4069">
        <w:rPr>
          <w:rFonts w:asciiTheme="minorHAnsi" w:hAnsiTheme="minorHAnsi" w:cstheme="minorHAnsi"/>
        </w:rPr>
        <w:t xml:space="preserve"> lub </w:t>
      </w:r>
      <w:hyperlink r:id="rId10" w:history="1">
        <w:r w:rsidR="007B4069" w:rsidRPr="007B4069">
          <w:rPr>
            <w:rStyle w:val="Hipercze"/>
            <w:rFonts w:asciiTheme="minorHAnsi" w:hAnsiTheme="minorHAnsi" w:cstheme="minorHAnsi"/>
          </w:rPr>
          <w:t>srodowisko@kolaczkowo.pl</w:t>
        </w:r>
      </w:hyperlink>
      <w:r w:rsidRPr="007B4069">
        <w:rPr>
          <w:rFonts w:asciiTheme="minorHAnsi" w:hAnsiTheme="minorHAnsi" w:cstheme="minorHAnsi"/>
        </w:rPr>
        <w:t xml:space="preserve"> celem ustalenia aktualnych możliwości oraz sposobu</w:t>
      </w:r>
      <w:r w:rsidR="00067479">
        <w:rPr>
          <w:rFonts w:asciiTheme="minorHAnsi" w:hAnsiTheme="minorHAnsi" w:cstheme="minorHAnsi"/>
        </w:rPr>
        <w:t xml:space="preserve"> i </w:t>
      </w:r>
      <w:r w:rsidRPr="007B4069">
        <w:rPr>
          <w:rFonts w:asciiTheme="minorHAnsi" w:hAnsiTheme="minorHAnsi" w:cstheme="minorHAnsi"/>
        </w:rPr>
        <w:t>miejsca złożenia uwag, wniosków lub udostępnienia stronie akt sprawy. Dokumenty można również składać za pośrednictwem platformy e-PUAP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  <w:bookmarkStart w:id="0" w:name="_GoBack"/>
      <w:bookmarkEnd w:id="0"/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5B1974" w:rsidRPr="00990870" w:rsidRDefault="005B1974" w:rsidP="005B197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5B1974" w:rsidRDefault="005B1974" w:rsidP="005B197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0C1931" w:rsidRPr="008B6DC2" w:rsidRDefault="000C1931" w:rsidP="000C1931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0C1931" w:rsidRPr="008B6DC2" w:rsidRDefault="000C1931" w:rsidP="000C1931">
      <w:pPr>
        <w:rPr>
          <w:rFonts w:asciiTheme="minorHAnsi" w:hAnsiTheme="minorHAnsi" w:cstheme="minorHAnsi"/>
          <w:bCs/>
        </w:rPr>
      </w:pPr>
    </w:p>
    <w:p w:rsidR="000C1931" w:rsidRDefault="000C1931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łnomocnik Inwestora,</w:t>
      </w:r>
    </w:p>
    <w:p w:rsidR="000C1931" w:rsidRPr="009B2296" w:rsidRDefault="000C1931" w:rsidP="000C1931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/>
          <w:bCs/>
          <w:u w:val="single"/>
        </w:rPr>
      </w:pPr>
      <w:r w:rsidRPr="009B2296">
        <w:rPr>
          <w:rFonts w:asciiTheme="minorHAnsi" w:hAnsiTheme="minorHAnsi"/>
          <w:b/>
          <w:bCs/>
          <w:u w:val="single"/>
        </w:rPr>
        <w:t xml:space="preserve">Strony postępowania zgodnie z art. 49 </w:t>
      </w:r>
      <w:proofErr w:type="spellStart"/>
      <w:r w:rsidRPr="009B2296">
        <w:rPr>
          <w:rFonts w:asciiTheme="minorHAnsi" w:hAnsiTheme="minorHAnsi"/>
          <w:b/>
          <w:bCs/>
          <w:u w:val="single"/>
        </w:rPr>
        <w:t>k.p.a</w:t>
      </w:r>
      <w:proofErr w:type="spellEnd"/>
      <w:r w:rsidRPr="009B2296">
        <w:rPr>
          <w:rFonts w:asciiTheme="minorHAnsi" w:hAnsiTheme="minorHAnsi"/>
          <w:b/>
          <w:bCs/>
          <w:u w:val="single"/>
        </w:rPr>
        <w:t>,</w:t>
      </w:r>
    </w:p>
    <w:p w:rsidR="000C1931" w:rsidRPr="00304AD7" w:rsidRDefault="000C1931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p w:rsidR="000C1931" w:rsidRDefault="000C1931" w:rsidP="000C1931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2B6B5E" w:rsidRPr="001C7100" w:rsidRDefault="000C1931" w:rsidP="000C1931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ń Urzędu Gminy w Kołaczkowie, </w:t>
      </w:r>
      <w:r w:rsidR="001C710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a tablicy ogłoszeń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ołectwie Wszembórz Cieśle Małe i Borzykowo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11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</w:t>
      </w:r>
      <w:r w:rsidR="001C710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ostanie przesłane również do 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rzędu Miejskiego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yzdrach celem </w:t>
      </w:r>
      <w:r w:rsidRPr="00C749BF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shd w:val="clear" w:color="auto" w:fill="FFFFFF"/>
        </w:rPr>
        <w:t>zawiadomienia stron poprzez publiczne obwieszczenie (zgodnie z art. 49 kpa).</w:t>
      </w:r>
    </w:p>
    <w:sectPr w:rsidR="002B6B5E" w:rsidRPr="001C7100">
      <w:footerReference w:type="default" r:id="rId12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33" w:rsidRDefault="00A90833">
      <w:r>
        <w:separator/>
      </w:r>
    </w:p>
  </w:endnote>
  <w:endnote w:type="continuationSeparator" w:id="0">
    <w:p w:rsidR="00A90833" w:rsidRDefault="00A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05" w:rsidRDefault="003D4505" w:rsidP="003D4505"/>
  <w:sdt>
    <w:sdtPr>
      <w:id w:val="311070347"/>
      <w:docPartObj>
        <w:docPartGallery w:val="Page Numbers (Bottom of Page)"/>
        <w:docPartUnique/>
      </w:docPartObj>
    </w:sdtPr>
    <w:sdtEndPr/>
    <w:sdtContent>
      <w:sdt>
        <w:sdtPr>
          <w:id w:val="-899899287"/>
          <w:docPartObj>
            <w:docPartGallery w:val="Page Numbers (Bottom of Page)"/>
            <w:docPartUnique/>
          </w:docPartObj>
        </w:sdtPr>
        <w:sdtEndPr/>
        <w:sdtContent>
          <w:p w:rsidR="0046023F" w:rsidRPr="003D4505" w:rsidRDefault="00A90833" w:rsidP="000C1931">
            <w:pPr>
              <w:spacing w:after="200" w:line="276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id w:val="107474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762726251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3003899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0C1931" w:rsidRPr="001C7100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Wywieszono na tablicy ogłoszeń w budynku urzędu gminy oraz umieszczono w BIP w dniu</w:t>
                        </w:r>
                        <w:r w:rsidR="000C1931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: </w:t>
                        </w:r>
                        <w:r w:rsidR="005B1974">
                          <w:rPr>
                            <w:rFonts w:asciiTheme="minorHAnsi" w:hAnsiTheme="minorHAnsi"/>
                            <w:b/>
                            <w:bCs/>
                          </w:rPr>
                          <w:t>18.02.2022 r.</w:t>
                        </w:r>
                      </w:sdtContent>
                    </w:sdt>
                  </w:sdtContent>
                </w:sdt>
              </w:sdtContent>
            </w:sdt>
          </w:p>
        </w:sdtContent>
      </w:sdt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A90833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A9083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33" w:rsidRDefault="00A90833">
      <w:r>
        <w:separator/>
      </w:r>
    </w:p>
  </w:footnote>
  <w:footnote w:type="continuationSeparator" w:id="0">
    <w:p w:rsidR="00A90833" w:rsidRDefault="00A9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47D9"/>
    <w:rsid w:val="00067479"/>
    <w:rsid w:val="000B3D48"/>
    <w:rsid w:val="000C1931"/>
    <w:rsid w:val="000C4640"/>
    <w:rsid w:val="001C7100"/>
    <w:rsid w:val="001E71DD"/>
    <w:rsid w:val="00203A2C"/>
    <w:rsid w:val="00204B51"/>
    <w:rsid w:val="00282DAF"/>
    <w:rsid w:val="002B6B5E"/>
    <w:rsid w:val="002D5E21"/>
    <w:rsid w:val="002E3EF0"/>
    <w:rsid w:val="00363664"/>
    <w:rsid w:val="003D4505"/>
    <w:rsid w:val="003E70F6"/>
    <w:rsid w:val="00463952"/>
    <w:rsid w:val="004936BC"/>
    <w:rsid w:val="004E3D83"/>
    <w:rsid w:val="005221D6"/>
    <w:rsid w:val="00546863"/>
    <w:rsid w:val="00572BDC"/>
    <w:rsid w:val="005B1974"/>
    <w:rsid w:val="005B50E6"/>
    <w:rsid w:val="005B6C5D"/>
    <w:rsid w:val="006045BC"/>
    <w:rsid w:val="0068448A"/>
    <w:rsid w:val="006C6840"/>
    <w:rsid w:val="006D677A"/>
    <w:rsid w:val="00724E95"/>
    <w:rsid w:val="00735126"/>
    <w:rsid w:val="00743284"/>
    <w:rsid w:val="007A5E90"/>
    <w:rsid w:val="007B4069"/>
    <w:rsid w:val="008061F1"/>
    <w:rsid w:val="00830610"/>
    <w:rsid w:val="0085576B"/>
    <w:rsid w:val="00887BBB"/>
    <w:rsid w:val="008E0BC8"/>
    <w:rsid w:val="008E24EC"/>
    <w:rsid w:val="008F3D36"/>
    <w:rsid w:val="009B2296"/>
    <w:rsid w:val="009D1665"/>
    <w:rsid w:val="00A6417F"/>
    <w:rsid w:val="00A90833"/>
    <w:rsid w:val="00B72E52"/>
    <w:rsid w:val="00B74CDE"/>
    <w:rsid w:val="00B917A7"/>
    <w:rsid w:val="00BC353E"/>
    <w:rsid w:val="00BE2E2E"/>
    <w:rsid w:val="00C34CD4"/>
    <w:rsid w:val="00C85442"/>
    <w:rsid w:val="00C9267A"/>
    <w:rsid w:val="00CD4952"/>
    <w:rsid w:val="00CE197F"/>
    <w:rsid w:val="00CE4D28"/>
    <w:rsid w:val="00D270C8"/>
    <w:rsid w:val="00D62DD7"/>
    <w:rsid w:val="00D87D14"/>
    <w:rsid w:val="00D94B57"/>
    <w:rsid w:val="00E24E5E"/>
    <w:rsid w:val="00E97263"/>
    <w:rsid w:val="00EC31F3"/>
    <w:rsid w:val="00EE2A8E"/>
    <w:rsid w:val="00F04687"/>
    <w:rsid w:val="00F050DC"/>
    <w:rsid w:val="00F07AD0"/>
    <w:rsid w:val="00F20099"/>
    <w:rsid w:val="00F72F7E"/>
    <w:rsid w:val="00FB5C63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ac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F9D2-F3A1-4AED-81AC-3E50ECA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3</cp:revision>
  <cp:lastPrinted>2022-02-18T06:32:00Z</cp:lastPrinted>
  <dcterms:created xsi:type="dcterms:W3CDTF">2022-01-20T09:12:00Z</dcterms:created>
  <dcterms:modified xsi:type="dcterms:W3CDTF">2022-02-18T09:46:00Z</dcterms:modified>
</cp:coreProperties>
</file>